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16F" w:rsidRPr="00187735" w:rsidRDefault="00E2116F" w:rsidP="00E2116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81050" cy="771525"/>
            <wp:effectExtent l="19050" t="0" r="0" b="0"/>
            <wp:docPr id="1" name="Immagine 1" descr="unipaler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palerm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16F" w:rsidRPr="00187735" w:rsidRDefault="00E2116F" w:rsidP="00E2116F">
      <w:pPr>
        <w:jc w:val="center"/>
      </w:pPr>
    </w:p>
    <w:p w:rsidR="00471D40" w:rsidRDefault="00E2116F" w:rsidP="00E2116F">
      <w:pPr>
        <w:jc w:val="center"/>
        <w:rPr>
          <w:b/>
          <w:color w:val="0000FF"/>
        </w:rPr>
      </w:pPr>
      <w:r w:rsidRPr="00187735">
        <w:rPr>
          <w:b/>
          <w:color w:val="0000FF"/>
        </w:rPr>
        <w:t xml:space="preserve">UNIVERSITÀ DEGLI STUDI DI PALERMO </w:t>
      </w:r>
    </w:p>
    <w:p w:rsidR="00E2116F" w:rsidRDefault="00E2116F" w:rsidP="00E2116F">
      <w:pPr>
        <w:jc w:val="center"/>
        <w:rPr>
          <w:b/>
          <w:color w:val="0000FF"/>
        </w:rPr>
      </w:pPr>
      <w:r w:rsidRPr="00187735">
        <w:rPr>
          <w:b/>
          <w:color w:val="0000FF"/>
        </w:rPr>
        <w:t xml:space="preserve"> POLO </w:t>
      </w:r>
      <w:r w:rsidR="00471D40">
        <w:rPr>
          <w:b/>
          <w:color w:val="0000FF"/>
        </w:rPr>
        <w:t>TERRITORIALE UNIVERSITARIO DELLA PROVINCIA</w:t>
      </w:r>
      <w:r w:rsidRPr="00187735">
        <w:rPr>
          <w:b/>
          <w:color w:val="0000FF"/>
        </w:rPr>
        <w:t xml:space="preserve"> DI AGRIGENTO</w:t>
      </w:r>
    </w:p>
    <w:p w:rsidR="00E2116F" w:rsidRPr="00187735" w:rsidRDefault="00E2116F" w:rsidP="00E2116F">
      <w:pPr>
        <w:jc w:val="center"/>
        <w:rPr>
          <w:b/>
          <w:color w:val="0000FF"/>
        </w:rPr>
      </w:pPr>
    </w:p>
    <w:p w:rsidR="00E2116F" w:rsidRDefault="00E2116F" w:rsidP="00E2116F">
      <w:pPr>
        <w:jc w:val="center"/>
        <w:rPr>
          <w:b/>
          <w:i/>
        </w:rPr>
      </w:pPr>
      <w:r>
        <w:rPr>
          <w:b/>
          <w:i/>
        </w:rPr>
        <w:t>CORSO DI LAUREA MAGISTRALE IN GIURISPRUDENZA</w:t>
      </w:r>
    </w:p>
    <w:p w:rsidR="00E2116F" w:rsidRDefault="00E2116F" w:rsidP="00E2116F">
      <w:pPr>
        <w:jc w:val="center"/>
      </w:pPr>
      <w:r>
        <w:t>––––––––––––––––––––––</w:t>
      </w:r>
    </w:p>
    <w:p w:rsidR="009C0DAA" w:rsidRDefault="009C0DAA" w:rsidP="00E2116F">
      <w:pPr>
        <w:jc w:val="center"/>
      </w:pPr>
    </w:p>
    <w:p w:rsidR="007B730F" w:rsidRDefault="007B730F" w:rsidP="00C311FA">
      <w:pPr>
        <w:ind w:left="1416" w:firstLine="708"/>
        <w:rPr>
          <w:sz w:val="28"/>
          <w:szCs w:val="28"/>
        </w:rPr>
      </w:pPr>
    </w:p>
    <w:p w:rsidR="00E2116F" w:rsidRDefault="00E2116F" w:rsidP="00C311FA">
      <w:pPr>
        <w:ind w:left="1416" w:firstLine="708"/>
        <w:rPr>
          <w:sz w:val="28"/>
          <w:szCs w:val="28"/>
        </w:rPr>
      </w:pPr>
      <w:proofErr w:type="gramStart"/>
      <w:r w:rsidRPr="00F613AD">
        <w:rPr>
          <w:sz w:val="28"/>
          <w:szCs w:val="28"/>
        </w:rPr>
        <w:t>ESAMI</w:t>
      </w:r>
      <w:r w:rsidR="00712F8A">
        <w:rPr>
          <w:sz w:val="28"/>
          <w:szCs w:val="28"/>
        </w:rPr>
        <w:t xml:space="preserve"> </w:t>
      </w:r>
      <w:r w:rsidRPr="00F613AD">
        <w:rPr>
          <w:sz w:val="28"/>
          <w:szCs w:val="28"/>
        </w:rPr>
        <w:t xml:space="preserve"> DI</w:t>
      </w:r>
      <w:proofErr w:type="gramEnd"/>
      <w:r w:rsidRPr="00F613AD">
        <w:rPr>
          <w:sz w:val="28"/>
          <w:szCs w:val="28"/>
        </w:rPr>
        <w:t xml:space="preserve"> </w:t>
      </w:r>
      <w:r w:rsidR="00712F8A">
        <w:rPr>
          <w:sz w:val="28"/>
          <w:szCs w:val="28"/>
        </w:rPr>
        <w:t xml:space="preserve"> </w:t>
      </w:r>
      <w:r w:rsidRPr="00F613AD">
        <w:rPr>
          <w:sz w:val="28"/>
          <w:szCs w:val="28"/>
        </w:rPr>
        <w:t>LAUREA DEL</w:t>
      </w:r>
      <w:r w:rsidR="00A82065">
        <w:rPr>
          <w:sz w:val="28"/>
          <w:szCs w:val="28"/>
        </w:rPr>
        <w:t xml:space="preserve"> 27</w:t>
      </w:r>
      <w:r w:rsidR="00712F8A">
        <w:rPr>
          <w:sz w:val="28"/>
          <w:szCs w:val="28"/>
        </w:rPr>
        <w:t xml:space="preserve"> </w:t>
      </w:r>
      <w:r w:rsidR="00A82065">
        <w:rPr>
          <w:sz w:val="28"/>
          <w:szCs w:val="28"/>
        </w:rPr>
        <w:t>LUGLIO</w:t>
      </w:r>
      <w:r w:rsidR="001A5D0D">
        <w:rPr>
          <w:sz w:val="28"/>
          <w:szCs w:val="28"/>
        </w:rPr>
        <w:t xml:space="preserve"> 2</w:t>
      </w:r>
      <w:r w:rsidRPr="00F613AD">
        <w:rPr>
          <w:sz w:val="28"/>
          <w:szCs w:val="28"/>
        </w:rPr>
        <w:t>0</w:t>
      </w:r>
      <w:r w:rsidR="00A91456">
        <w:rPr>
          <w:sz w:val="28"/>
          <w:szCs w:val="28"/>
        </w:rPr>
        <w:t>2</w:t>
      </w:r>
      <w:r w:rsidR="003D1C8C">
        <w:rPr>
          <w:sz w:val="28"/>
          <w:szCs w:val="28"/>
        </w:rPr>
        <w:t>2</w:t>
      </w:r>
    </w:p>
    <w:p w:rsidR="00E2116F" w:rsidRDefault="009C0964" w:rsidP="00E2116F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>AULA MAGNA LUCA CRESCENTE</w:t>
      </w:r>
      <w:r w:rsidR="00E2116F">
        <w:rPr>
          <w:sz w:val="28"/>
          <w:szCs w:val="28"/>
        </w:rPr>
        <w:t xml:space="preserve"> – </w:t>
      </w:r>
      <w:r w:rsidR="00E2116F" w:rsidRPr="00451085">
        <w:rPr>
          <w:b/>
          <w:sz w:val="28"/>
          <w:szCs w:val="28"/>
          <w:u w:val="single"/>
        </w:rPr>
        <w:t>ORE</w:t>
      </w:r>
      <w:r>
        <w:rPr>
          <w:b/>
          <w:sz w:val="28"/>
          <w:szCs w:val="28"/>
          <w:u w:val="single"/>
        </w:rPr>
        <w:t>1</w:t>
      </w:r>
      <w:r w:rsidR="00EA38B2">
        <w:rPr>
          <w:b/>
          <w:sz w:val="28"/>
          <w:szCs w:val="28"/>
          <w:u w:val="single"/>
        </w:rPr>
        <w:t>2</w:t>
      </w:r>
      <w:r w:rsidR="00484CE0">
        <w:rPr>
          <w:b/>
          <w:sz w:val="28"/>
          <w:szCs w:val="28"/>
          <w:u w:val="single"/>
        </w:rPr>
        <w:t>:</w:t>
      </w:r>
      <w:r w:rsidR="00EA38B2">
        <w:rPr>
          <w:b/>
          <w:sz w:val="28"/>
          <w:szCs w:val="28"/>
          <w:u w:val="single"/>
        </w:rPr>
        <w:t>0</w:t>
      </w:r>
      <w:r w:rsidR="00484CE0">
        <w:rPr>
          <w:b/>
          <w:sz w:val="28"/>
          <w:szCs w:val="28"/>
          <w:u w:val="single"/>
        </w:rPr>
        <w:t>0</w:t>
      </w:r>
    </w:p>
    <w:p w:rsidR="007B730F" w:rsidRDefault="007B730F">
      <w:pPr>
        <w:rPr>
          <w:sz w:val="28"/>
          <w:szCs w:val="28"/>
        </w:rPr>
      </w:pPr>
    </w:p>
    <w:p w:rsidR="007B730F" w:rsidRDefault="007B730F">
      <w:pPr>
        <w:rPr>
          <w:sz w:val="28"/>
          <w:szCs w:val="28"/>
        </w:rPr>
      </w:pPr>
    </w:p>
    <w:p w:rsidR="00E2116F" w:rsidRDefault="00E2116F">
      <w:pPr>
        <w:rPr>
          <w:sz w:val="28"/>
          <w:szCs w:val="28"/>
        </w:rPr>
      </w:pPr>
      <w:r>
        <w:rPr>
          <w:sz w:val="28"/>
          <w:szCs w:val="28"/>
        </w:rPr>
        <w:t>COMMISSIONE DEGLI ESAMI DI LAUREA</w:t>
      </w:r>
    </w:p>
    <w:p w:rsidR="007B730F" w:rsidRDefault="007B730F"/>
    <w:p w:rsidR="00FB1014" w:rsidRDefault="00FB1014">
      <w:r w:rsidRPr="005608B3">
        <w:t xml:space="preserve">Prof. </w:t>
      </w:r>
      <w:r>
        <w:t>Mario Giuseppe Ferrante</w:t>
      </w:r>
      <w:r>
        <w:tab/>
      </w:r>
      <w:r>
        <w:tab/>
      </w:r>
      <w:r>
        <w:tab/>
        <w:t xml:space="preserve">      Presidente</w:t>
      </w:r>
    </w:p>
    <w:p w:rsidR="00E2116F" w:rsidRPr="005608B3" w:rsidRDefault="00E2116F">
      <w:r w:rsidRPr="005608B3">
        <w:t xml:space="preserve">Prof. </w:t>
      </w:r>
      <w:r w:rsidR="008C5D7E">
        <w:t xml:space="preserve">Alessandro </w:t>
      </w:r>
      <w:proofErr w:type="spellStart"/>
      <w:r w:rsidR="008C5D7E">
        <w:t>Spena</w:t>
      </w:r>
      <w:proofErr w:type="spellEnd"/>
      <w:r w:rsidR="007442BF">
        <w:tab/>
      </w:r>
      <w:r w:rsidR="007442BF">
        <w:tab/>
      </w:r>
      <w:r w:rsidR="007442BF">
        <w:tab/>
      </w:r>
      <w:r w:rsidR="007442BF">
        <w:tab/>
      </w:r>
      <w:r w:rsidR="00EA38B2">
        <w:t xml:space="preserve">      </w:t>
      </w:r>
      <w:r w:rsidRPr="005608B3">
        <w:t>Componente</w:t>
      </w:r>
    </w:p>
    <w:p w:rsidR="00E2116F" w:rsidRDefault="00E2116F">
      <w:r w:rsidRPr="005608B3">
        <w:t>Prof.ssa Lucia Parlato</w:t>
      </w:r>
      <w:r w:rsidRPr="005608B3">
        <w:tab/>
      </w:r>
      <w:r w:rsidRPr="005608B3">
        <w:tab/>
      </w:r>
      <w:r w:rsidRPr="005608B3">
        <w:tab/>
      </w:r>
      <w:r w:rsidRPr="005608B3">
        <w:tab/>
      </w:r>
      <w:r w:rsidRPr="005608B3">
        <w:tab/>
        <w:t xml:space="preserve">      Componente</w:t>
      </w:r>
    </w:p>
    <w:p w:rsidR="006272FD" w:rsidRDefault="006272FD">
      <w:r>
        <w:t>Prof.ssa Licia Siracusa</w:t>
      </w:r>
      <w:r>
        <w:tab/>
      </w:r>
      <w:r>
        <w:tab/>
      </w:r>
      <w:r>
        <w:tab/>
      </w:r>
      <w:r>
        <w:tab/>
        <w:t xml:space="preserve">      Componente</w:t>
      </w:r>
    </w:p>
    <w:p w:rsidR="00CA56D4" w:rsidRPr="005608B3" w:rsidRDefault="00CA56D4">
      <w:r>
        <w:t xml:space="preserve">Prof. Luigi </w:t>
      </w:r>
      <w:proofErr w:type="spellStart"/>
      <w:r>
        <w:t>Cinquemani</w:t>
      </w:r>
      <w:proofErr w:type="spellEnd"/>
      <w:r>
        <w:tab/>
      </w:r>
      <w:r>
        <w:tab/>
      </w:r>
      <w:r>
        <w:tab/>
      </w:r>
      <w:r>
        <w:tab/>
      </w:r>
      <w:r w:rsidR="00EA38B2">
        <w:t xml:space="preserve">      </w:t>
      </w:r>
      <w:r w:rsidRPr="005608B3">
        <w:t>Componente</w:t>
      </w:r>
    </w:p>
    <w:p w:rsidR="00E2116F" w:rsidRPr="005608B3" w:rsidRDefault="00E2116F">
      <w:r w:rsidRPr="005608B3">
        <w:t xml:space="preserve">Prof. </w:t>
      </w:r>
      <w:r w:rsidR="00B66C87">
        <w:t>Ornella Spataro</w:t>
      </w:r>
      <w:r w:rsidRPr="005608B3">
        <w:tab/>
      </w:r>
      <w:r w:rsidRPr="005608B3">
        <w:tab/>
      </w:r>
      <w:r w:rsidRPr="005608B3">
        <w:tab/>
      </w:r>
      <w:r w:rsidRPr="005608B3">
        <w:tab/>
        <w:t xml:space="preserve"> </w:t>
      </w:r>
      <w:r w:rsidR="00EA38B2">
        <w:t xml:space="preserve">                </w:t>
      </w:r>
      <w:r w:rsidRPr="005608B3">
        <w:t>Componente</w:t>
      </w:r>
    </w:p>
    <w:p w:rsidR="00E305CB" w:rsidRDefault="008C5D7E">
      <w:r>
        <w:t>Prof.</w:t>
      </w:r>
      <w:r w:rsidR="00B66C87">
        <w:t xml:space="preserve"> Marco Ragusa     </w:t>
      </w:r>
      <w:r w:rsidR="00E305CB">
        <w:tab/>
      </w:r>
      <w:r w:rsidR="00E305CB">
        <w:tab/>
      </w:r>
      <w:r w:rsidR="00E305CB">
        <w:tab/>
        <w:t xml:space="preserve">   </w:t>
      </w:r>
      <w:r w:rsidR="00EA38B2">
        <w:t xml:space="preserve">              </w:t>
      </w:r>
      <w:r w:rsidR="00E305CB">
        <w:t>Componente</w:t>
      </w:r>
    </w:p>
    <w:p w:rsidR="00EA38B2" w:rsidRDefault="00E305CB">
      <w:r>
        <w:t>Prof</w:t>
      </w:r>
      <w:r w:rsidR="00A20C78">
        <w:t xml:space="preserve">. Giovanni </w:t>
      </w:r>
      <w:proofErr w:type="spellStart"/>
      <w:r w:rsidR="00A20C78">
        <w:t>Galasso</w:t>
      </w:r>
      <w:proofErr w:type="spellEnd"/>
      <w:r w:rsidR="00A20C78">
        <w:t xml:space="preserve"> </w:t>
      </w:r>
      <w:r w:rsidR="00EA38B2">
        <w:t xml:space="preserve">                                                 </w:t>
      </w:r>
      <w:r w:rsidR="00F83008">
        <w:t>Componente</w:t>
      </w:r>
    </w:p>
    <w:p w:rsidR="007442BF" w:rsidRDefault="00EA38B2">
      <w:r>
        <w:t>Prof.ssa Domitilla Vanni di San Vincenzo</w:t>
      </w:r>
      <w:r w:rsidR="00E75260">
        <w:tab/>
      </w:r>
      <w:r w:rsidR="00E75260">
        <w:tab/>
      </w:r>
      <w:r>
        <w:t xml:space="preserve">     Componente</w:t>
      </w:r>
    </w:p>
    <w:p w:rsidR="00EA38B2" w:rsidRDefault="00EA38B2">
      <w:r>
        <w:t xml:space="preserve">Prof.ssa </w:t>
      </w:r>
      <w:proofErr w:type="spellStart"/>
      <w:r>
        <w:t>Lalage</w:t>
      </w:r>
      <w:proofErr w:type="spellEnd"/>
      <w:r>
        <w:t xml:space="preserve"> </w:t>
      </w:r>
      <w:proofErr w:type="spellStart"/>
      <w:r>
        <w:t>Mormile</w:t>
      </w:r>
      <w:proofErr w:type="spellEnd"/>
      <w:r>
        <w:t xml:space="preserve">                                                Componente</w:t>
      </w:r>
    </w:p>
    <w:p w:rsidR="00A91456" w:rsidRDefault="00A91456" w:rsidP="00A91456">
      <w:r>
        <w:t>Prof. Fabiano Di Prima</w:t>
      </w:r>
      <w:r>
        <w:tab/>
      </w:r>
      <w:r>
        <w:tab/>
      </w:r>
      <w:r>
        <w:tab/>
      </w:r>
      <w:r>
        <w:tab/>
        <w:t xml:space="preserve">      Segretario</w:t>
      </w:r>
    </w:p>
    <w:p w:rsidR="007B730F" w:rsidRDefault="007B730F"/>
    <w:p w:rsidR="002B7F8F" w:rsidRDefault="002B7F8F"/>
    <w:tbl>
      <w:tblPr>
        <w:tblStyle w:val="Grigliatabella"/>
        <w:tblW w:w="9128" w:type="dxa"/>
        <w:tblLook w:val="04A0" w:firstRow="1" w:lastRow="0" w:firstColumn="1" w:lastColumn="0" w:noHBand="0" w:noVBand="1"/>
      </w:tblPr>
      <w:tblGrid>
        <w:gridCol w:w="529"/>
        <w:gridCol w:w="1671"/>
        <w:gridCol w:w="1831"/>
        <w:gridCol w:w="2081"/>
        <w:gridCol w:w="3016"/>
      </w:tblGrid>
      <w:tr w:rsidR="009C0964" w:rsidTr="001A5D0D">
        <w:tc>
          <w:tcPr>
            <w:tcW w:w="529" w:type="dxa"/>
          </w:tcPr>
          <w:p w:rsidR="009C0964" w:rsidRDefault="002408BB" w:rsidP="00E31039">
            <w:r>
              <w:t>1</w:t>
            </w:r>
          </w:p>
        </w:tc>
        <w:tc>
          <w:tcPr>
            <w:tcW w:w="1671" w:type="dxa"/>
          </w:tcPr>
          <w:p w:rsidR="009C0964" w:rsidRDefault="009C0964" w:rsidP="00E31039"/>
        </w:tc>
        <w:tc>
          <w:tcPr>
            <w:tcW w:w="1831" w:type="dxa"/>
          </w:tcPr>
          <w:p w:rsidR="009C0964" w:rsidRDefault="009C0964" w:rsidP="00E31039"/>
        </w:tc>
        <w:tc>
          <w:tcPr>
            <w:tcW w:w="2081" w:type="dxa"/>
          </w:tcPr>
          <w:p w:rsidR="009C0964" w:rsidRDefault="00B66C87" w:rsidP="00E31039">
            <w:r>
              <w:t>0641647</w:t>
            </w:r>
          </w:p>
        </w:tc>
        <w:tc>
          <w:tcPr>
            <w:tcW w:w="3016" w:type="dxa"/>
          </w:tcPr>
          <w:p w:rsidR="009C0964" w:rsidRDefault="00B66C87" w:rsidP="00E31039">
            <w:r>
              <w:t>RAGUSA</w:t>
            </w:r>
          </w:p>
        </w:tc>
      </w:tr>
      <w:tr w:rsidR="00B66C87" w:rsidTr="001A5D0D">
        <w:tc>
          <w:tcPr>
            <w:tcW w:w="529" w:type="dxa"/>
          </w:tcPr>
          <w:p w:rsidR="00B66C87" w:rsidRDefault="00B66C87" w:rsidP="00E31039">
            <w:r>
              <w:t>2</w:t>
            </w:r>
          </w:p>
        </w:tc>
        <w:tc>
          <w:tcPr>
            <w:tcW w:w="1671" w:type="dxa"/>
          </w:tcPr>
          <w:p w:rsidR="00B66C87" w:rsidRDefault="00B66C87" w:rsidP="00E31039"/>
        </w:tc>
        <w:tc>
          <w:tcPr>
            <w:tcW w:w="1831" w:type="dxa"/>
          </w:tcPr>
          <w:p w:rsidR="00B66C87" w:rsidRDefault="00B66C87" w:rsidP="00E31039"/>
        </w:tc>
        <w:tc>
          <w:tcPr>
            <w:tcW w:w="2081" w:type="dxa"/>
          </w:tcPr>
          <w:p w:rsidR="00B66C87" w:rsidRDefault="00B66C87" w:rsidP="00E31039">
            <w:r>
              <w:t>0551879</w:t>
            </w:r>
          </w:p>
        </w:tc>
        <w:tc>
          <w:tcPr>
            <w:tcW w:w="3016" w:type="dxa"/>
          </w:tcPr>
          <w:p w:rsidR="00B66C87" w:rsidRDefault="0073021B" w:rsidP="00E31039">
            <w:r>
              <w:t>SPATARO</w:t>
            </w:r>
          </w:p>
        </w:tc>
      </w:tr>
    </w:tbl>
    <w:p w:rsidR="004162BA" w:rsidRDefault="00E2116F" w:rsidP="004162BA">
      <w:r>
        <w:tab/>
      </w:r>
      <w:r>
        <w:tab/>
      </w:r>
      <w:r>
        <w:tab/>
      </w:r>
      <w:r>
        <w:tab/>
      </w:r>
      <w:r>
        <w:tab/>
      </w:r>
    </w:p>
    <w:p w:rsidR="004162BA" w:rsidRDefault="004162BA" w:rsidP="004162BA"/>
    <w:p w:rsidR="004162BA" w:rsidRDefault="004162BA" w:rsidP="004162BA">
      <w:pPr>
        <w:jc w:val="center"/>
      </w:pPr>
      <w:r>
        <w:t xml:space="preserve">f.to il </w:t>
      </w:r>
      <w:r w:rsidR="009C0DAA">
        <w:t>referente</w:t>
      </w:r>
    </w:p>
    <w:p w:rsidR="004162BA" w:rsidRDefault="00A17CBC" w:rsidP="00A17CBC">
      <w:pPr>
        <w:jc w:val="center"/>
      </w:pPr>
      <w:r>
        <w:t xml:space="preserve">prof. </w:t>
      </w:r>
      <w:r w:rsidR="009C0DAA">
        <w:t>Mario Giuseppe Ferrante</w:t>
      </w:r>
    </w:p>
    <w:p w:rsidR="007B730F" w:rsidRDefault="007B730F" w:rsidP="00A17CBC">
      <w:pPr>
        <w:jc w:val="center"/>
      </w:pPr>
    </w:p>
    <w:p w:rsidR="009E06BB" w:rsidRDefault="007B730F" w:rsidP="00A17CBC">
      <w:pPr>
        <w:jc w:val="center"/>
      </w:pPr>
      <w:r w:rsidRPr="007B730F">
        <w:rPr>
          <w:noProof/>
        </w:rPr>
        <w:drawing>
          <wp:inline distT="0" distB="0" distL="0" distR="0">
            <wp:extent cx="2695575" cy="10191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084" b="31410"/>
                    <a:stretch/>
                  </pic:blipFill>
                  <pic:spPr bwMode="auto">
                    <a:xfrm>
                      <a:off x="0" y="0"/>
                      <a:ext cx="2771945" cy="10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2BA" w:rsidRDefault="00653D0C">
      <w:r>
        <w:tab/>
      </w:r>
      <w:r>
        <w:tab/>
      </w:r>
      <w:r>
        <w:tab/>
      </w:r>
      <w:r>
        <w:tab/>
      </w:r>
      <w:r>
        <w:tab/>
      </w:r>
    </w:p>
    <w:sectPr w:rsidR="004162BA" w:rsidSect="00947AB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16F"/>
    <w:rsid w:val="00005CF0"/>
    <w:rsid w:val="000335EC"/>
    <w:rsid w:val="00036FA6"/>
    <w:rsid w:val="00044FA8"/>
    <w:rsid w:val="000514B9"/>
    <w:rsid w:val="001041B6"/>
    <w:rsid w:val="001662BC"/>
    <w:rsid w:val="00173664"/>
    <w:rsid w:val="001A0F3D"/>
    <w:rsid w:val="001A5D0D"/>
    <w:rsid w:val="001C68C3"/>
    <w:rsid w:val="001D2F26"/>
    <w:rsid w:val="0023314D"/>
    <w:rsid w:val="00234E80"/>
    <w:rsid w:val="002408BB"/>
    <w:rsid w:val="002551FE"/>
    <w:rsid w:val="00264318"/>
    <w:rsid w:val="002B7F8F"/>
    <w:rsid w:val="002C5A8B"/>
    <w:rsid w:val="002F14EC"/>
    <w:rsid w:val="002F19F7"/>
    <w:rsid w:val="00317C90"/>
    <w:rsid w:val="00327649"/>
    <w:rsid w:val="003656C7"/>
    <w:rsid w:val="00377760"/>
    <w:rsid w:val="003A367B"/>
    <w:rsid w:val="003D1C8C"/>
    <w:rsid w:val="003E4100"/>
    <w:rsid w:val="003F4FA8"/>
    <w:rsid w:val="004162BA"/>
    <w:rsid w:val="0043460B"/>
    <w:rsid w:val="00463F30"/>
    <w:rsid w:val="00471D40"/>
    <w:rsid w:val="00484CE0"/>
    <w:rsid w:val="004A23DD"/>
    <w:rsid w:val="004A75B2"/>
    <w:rsid w:val="004F330E"/>
    <w:rsid w:val="0051599C"/>
    <w:rsid w:val="005260DD"/>
    <w:rsid w:val="00535A17"/>
    <w:rsid w:val="005608B3"/>
    <w:rsid w:val="00566130"/>
    <w:rsid w:val="0059451E"/>
    <w:rsid w:val="005C2298"/>
    <w:rsid w:val="0061072B"/>
    <w:rsid w:val="006272FD"/>
    <w:rsid w:val="00653D0C"/>
    <w:rsid w:val="0069485F"/>
    <w:rsid w:val="006B2DD9"/>
    <w:rsid w:val="006B4650"/>
    <w:rsid w:val="006B7BBD"/>
    <w:rsid w:val="006C1C7A"/>
    <w:rsid w:val="006D7FBC"/>
    <w:rsid w:val="0070111A"/>
    <w:rsid w:val="00712F8A"/>
    <w:rsid w:val="00716CF6"/>
    <w:rsid w:val="00721707"/>
    <w:rsid w:val="0073021B"/>
    <w:rsid w:val="007442BF"/>
    <w:rsid w:val="007B730F"/>
    <w:rsid w:val="007C1462"/>
    <w:rsid w:val="007C4D46"/>
    <w:rsid w:val="007F10EE"/>
    <w:rsid w:val="007F39F5"/>
    <w:rsid w:val="0081755E"/>
    <w:rsid w:val="0085192A"/>
    <w:rsid w:val="00851E37"/>
    <w:rsid w:val="00854E3A"/>
    <w:rsid w:val="008565FC"/>
    <w:rsid w:val="00862D65"/>
    <w:rsid w:val="0089286A"/>
    <w:rsid w:val="008A13F5"/>
    <w:rsid w:val="008C5D7E"/>
    <w:rsid w:val="008D3285"/>
    <w:rsid w:val="00937D48"/>
    <w:rsid w:val="00947AB1"/>
    <w:rsid w:val="009637C4"/>
    <w:rsid w:val="009C0964"/>
    <w:rsid w:val="009C0DAA"/>
    <w:rsid w:val="009D1D1C"/>
    <w:rsid w:val="009E06BB"/>
    <w:rsid w:val="009F4F8C"/>
    <w:rsid w:val="00A00F87"/>
    <w:rsid w:val="00A109BC"/>
    <w:rsid w:val="00A10F54"/>
    <w:rsid w:val="00A17CBC"/>
    <w:rsid w:val="00A20C78"/>
    <w:rsid w:val="00A3281E"/>
    <w:rsid w:val="00A41C04"/>
    <w:rsid w:val="00A44087"/>
    <w:rsid w:val="00A82065"/>
    <w:rsid w:val="00A910E7"/>
    <w:rsid w:val="00A91456"/>
    <w:rsid w:val="00A914A5"/>
    <w:rsid w:val="00AB2FB5"/>
    <w:rsid w:val="00AC0DCE"/>
    <w:rsid w:val="00AD07CC"/>
    <w:rsid w:val="00AE2A66"/>
    <w:rsid w:val="00AE56D1"/>
    <w:rsid w:val="00AE5D57"/>
    <w:rsid w:val="00B26AD4"/>
    <w:rsid w:val="00B66C87"/>
    <w:rsid w:val="00B731EE"/>
    <w:rsid w:val="00BE4BFB"/>
    <w:rsid w:val="00BF4C1A"/>
    <w:rsid w:val="00C311FA"/>
    <w:rsid w:val="00C771F3"/>
    <w:rsid w:val="00CA56D4"/>
    <w:rsid w:val="00CB3D2B"/>
    <w:rsid w:val="00CC3F81"/>
    <w:rsid w:val="00CF44E4"/>
    <w:rsid w:val="00D170B2"/>
    <w:rsid w:val="00D22EF3"/>
    <w:rsid w:val="00D37005"/>
    <w:rsid w:val="00D727E4"/>
    <w:rsid w:val="00D86C2B"/>
    <w:rsid w:val="00DE31F1"/>
    <w:rsid w:val="00E1214B"/>
    <w:rsid w:val="00E2116F"/>
    <w:rsid w:val="00E305CB"/>
    <w:rsid w:val="00E31039"/>
    <w:rsid w:val="00E37A46"/>
    <w:rsid w:val="00E41AFF"/>
    <w:rsid w:val="00E45DA2"/>
    <w:rsid w:val="00E75260"/>
    <w:rsid w:val="00EA38B2"/>
    <w:rsid w:val="00EA5936"/>
    <w:rsid w:val="00EC0D73"/>
    <w:rsid w:val="00ED3519"/>
    <w:rsid w:val="00EE7754"/>
    <w:rsid w:val="00EF26CA"/>
    <w:rsid w:val="00EF3D0A"/>
    <w:rsid w:val="00F2081C"/>
    <w:rsid w:val="00F83008"/>
    <w:rsid w:val="00F845B1"/>
    <w:rsid w:val="00FA38B6"/>
    <w:rsid w:val="00FA56FE"/>
    <w:rsid w:val="00FB1014"/>
    <w:rsid w:val="00FC5E58"/>
    <w:rsid w:val="00FD487A"/>
    <w:rsid w:val="00FE4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5E41FFD-0590-4750-A145-2F0481AA0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2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116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116F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E2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FC0B7-32EE-45D3-AFDB-D57028FB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ETTA</dc:creator>
  <cp:lastModifiedBy>Carmelo</cp:lastModifiedBy>
  <cp:revision>2</cp:revision>
  <cp:lastPrinted>2020-10-01T09:53:00Z</cp:lastPrinted>
  <dcterms:created xsi:type="dcterms:W3CDTF">2022-07-21T08:55:00Z</dcterms:created>
  <dcterms:modified xsi:type="dcterms:W3CDTF">2022-07-21T08:55:00Z</dcterms:modified>
</cp:coreProperties>
</file>